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4600B8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4600B8" w:rsidRPr="004600B8">
        <w:rPr>
          <w:sz w:val="28"/>
          <w:szCs w:val="28"/>
        </w:rPr>
        <w:t>ktorým sa mení a dopĺňa nariadenie vlády Slovenskej republiky č. 54/2007 Z. z.,</w:t>
      </w:r>
      <w:r w:rsidR="004600B8">
        <w:rPr>
          <w:sz w:val="28"/>
          <w:szCs w:val="28"/>
        </w:rPr>
        <w:t xml:space="preserve"> </w:t>
      </w:r>
      <w:r w:rsidR="004600B8" w:rsidRPr="004600B8">
        <w:rPr>
          <w:sz w:val="28"/>
          <w:szCs w:val="28"/>
        </w:rPr>
        <w:t xml:space="preserve">ktorým sa ustanovujú požiadavky na uvádzanie sadiva a sadeníc zelenín na trh </w:t>
      </w:r>
      <w:r w:rsidR="004600B8">
        <w:rPr>
          <w:sz w:val="28"/>
          <w:szCs w:val="28"/>
        </w:rPr>
        <w:br/>
      </w:r>
      <w:r w:rsidR="004600B8" w:rsidRPr="004600B8">
        <w:rPr>
          <w:sz w:val="28"/>
          <w:szCs w:val="28"/>
        </w:rPr>
        <w:t>v znení nariadenia vlády Slovenskej republiky č. 494/2019 Z. z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4600B8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4600B8" w:rsidRPr="004600B8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4/2007 Z. z., ktorým sa ustanovujú požiadavky na uvádzanie sadiva a sadeníc zelenín na trh v znení nariadenia vlády Slovenskej republiky č. 494/2019 Z. z.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A5856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600B8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2737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8303C5-3B50-4602-8BDE-4478C86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0</cp:revision>
  <cp:lastPrinted>2020-06-23T08:25:00Z</cp:lastPrinted>
  <dcterms:created xsi:type="dcterms:W3CDTF">2019-11-21T11:13:00Z</dcterms:created>
  <dcterms:modified xsi:type="dcterms:W3CDTF">2020-06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